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D8282D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D8282D" w:rsidP="005F41B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سند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چشم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انداز</w:t>
      </w:r>
      <w:r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fldChar w:fldCharType="end"/>
      </w:r>
      <w:r w:rsidR="005F41B4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Market Census Console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D8282D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484CD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MCC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484CD6" w:rsidP="00484CD6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30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0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484CD6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r w:rsidR="00484CD6">
              <w:rPr>
                <w:color w:val="1F497D"/>
                <w:sz w:val="28"/>
                <w:szCs w:val="28"/>
                <w:lang w:bidi="ar-SA"/>
              </w:rPr>
              <w:t>Market Census Console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357D27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357D27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357D27">
              <w:rPr>
                <w:color w:val="1F497D"/>
                <w:sz w:val="28"/>
                <w:szCs w:val="28"/>
                <w:lang w:bidi="ar-SA"/>
              </w:rPr>
              <w:t xml:space="preserve"> Market Census Console</w:t>
            </w:r>
            <w:r w:rsidR="00357D27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357D27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D8282D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7673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30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0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9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D8282D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D8282D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D8282D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D8282D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D8282D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D8282D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D8282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D8282D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D8282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D8282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D8282D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D8282D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D8282D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D8282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D8282D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D8282D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D8282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D8282D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D8282D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D8282D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D8282D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D8282D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A76736" w:rsidP="004B7104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>
        <w:rPr>
          <w:color w:val="365F91" w:themeColor="accent1" w:themeShade="BF"/>
          <w:sz w:val="56"/>
          <w:szCs w:val="56"/>
          <w:lang w:bidi="ar-SA"/>
        </w:rPr>
        <w:lastRenderedPageBreak/>
        <w:t>Market Census Console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E624AD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r w:rsidR="00E624AD">
        <w:rPr>
          <w:sz w:val="28"/>
          <w:szCs w:val="28"/>
          <w:lang w:bidi="ar-SA"/>
        </w:rPr>
        <w:t>Market Census Console</w:t>
      </w:r>
      <w:r w:rsidR="00E624AD">
        <w:rPr>
          <w:rFonts w:hint="cs"/>
          <w:sz w:val="28"/>
          <w:szCs w:val="28"/>
          <w:rtl/>
          <w:lang w:bidi="fa-IR"/>
        </w:rPr>
        <w:t xml:space="preserve"> </w:t>
      </w:r>
      <w:r w:rsidR="009B2BEE">
        <w:rPr>
          <w:rFonts w:hint="cs"/>
          <w:sz w:val="28"/>
          <w:szCs w:val="28"/>
          <w:rtl/>
          <w:lang w:bidi="fa-IR"/>
        </w:rPr>
        <w:t>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2009F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2009FE">
        <w:rPr>
          <w:sz w:val="28"/>
          <w:szCs w:val="28"/>
          <w:lang w:bidi="ar-SA"/>
        </w:rPr>
        <w:t>Market Census Console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2009FE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r w:rsidR="002009FE">
        <w:rPr>
          <w:sz w:val="28"/>
          <w:szCs w:val="28"/>
          <w:lang w:bidi="ar-SA"/>
        </w:rPr>
        <w:t>Market Census Console</w:t>
      </w:r>
      <w:r w:rsidR="002009FE">
        <w:rPr>
          <w:rFonts w:hint="cs"/>
          <w:rtl/>
          <w:lang w:bidi="fa-IR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C64E24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C64E24">
        <w:t>Market Census Console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DA01F7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A01F7">
        <w:rPr>
          <w:rFonts w:hint="cs"/>
          <w:sz w:val="28"/>
          <w:szCs w:val="28"/>
          <w:rtl/>
          <w:lang w:bidi="ar-SA"/>
        </w:rPr>
        <w:t xml:space="preserve"> </w:t>
      </w:r>
      <w:r w:rsidR="00DA01F7">
        <w:t>Market Census Console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C5347A" w:rsidRPr="00777907" w:rsidRDefault="008241B4" w:rsidP="00D51A2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>
              <w:rPr>
                <w:rFonts w:hint="cs"/>
                <w:rtl/>
                <w:lang w:bidi="ar-SA"/>
              </w:rPr>
              <w:t>جمع آوری اطلاعات بازار، یکی از مهم ترین اقدام مارکتینگ شرکت</w:t>
            </w:r>
            <w:r w:rsidR="00A317E8">
              <w:rPr>
                <w:rFonts w:hint="cs"/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 xml:space="preserve"> در جهت مانیتورینگ</w:t>
            </w:r>
            <w:r w:rsidR="000420A9">
              <w:rPr>
                <w:rFonts w:hint="cs"/>
                <w:rtl/>
                <w:lang w:bidi="ar-SA"/>
              </w:rPr>
              <w:t xml:space="preserve"> بازخورد محصولات خود در بازار و</w:t>
            </w:r>
            <w:r>
              <w:rPr>
                <w:rFonts w:hint="cs"/>
                <w:rtl/>
                <w:lang w:bidi="ar-SA"/>
              </w:rPr>
              <w:t xml:space="preserve"> اقدامات رقبا میباشد. این اقدام میتواند با صورت منظم و موضوعی</w:t>
            </w:r>
            <w:r w:rsidR="00A9025D">
              <w:rPr>
                <w:rFonts w:hint="cs"/>
                <w:rtl/>
                <w:lang w:bidi="ar-SA"/>
              </w:rPr>
              <w:t xml:space="preserve"> توسط </w:t>
            </w:r>
            <w:r w:rsidR="00A9025D">
              <w:rPr>
                <w:rFonts w:hint="cs"/>
                <w:rtl/>
                <w:lang w:bidi="ar-SA"/>
              </w:rPr>
              <w:lastRenderedPageBreak/>
              <w:t>پرسشگر(ویزیتور)های شرکت</w:t>
            </w:r>
            <w:r>
              <w:rPr>
                <w:rFonts w:hint="cs"/>
                <w:rtl/>
                <w:lang w:bidi="ar-SA"/>
              </w:rPr>
              <w:t xml:space="preserve"> انجام گیرد.</w:t>
            </w:r>
            <w:r w:rsidR="00A9025D">
              <w:rPr>
                <w:rFonts w:hint="cs"/>
                <w:rtl/>
                <w:lang w:bidi="ar-SA"/>
              </w:rPr>
              <w:t xml:space="preserve"> و مجموع اطلاعات بدست آمده از آن بعنوان پایگاه داده ای برای </w:t>
            </w:r>
            <w:r w:rsidR="005616F7">
              <w:rPr>
                <w:rFonts w:hint="cs"/>
                <w:rtl/>
                <w:lang w:bidi="ar-SA"/>
              </w:rPr>
              <w:t xml:space="preserve">تصمیم گیری های واحد </w:t>
            </w:r>
            <w:r w:rsidR="000420A9">
              <w:rPr>
                <w:rFonts w:hint="cs"/>
                <w:rtl/>
                <w:lang w:bidi="ar-SA"/>
              </w:rPr>
              <w:t xml:space="preserve">تولید و یا </w:t>
            </w:r>
            <w:r w:rsidR="005616F7">
              <w:rPr>
                <w:rFonts w:hint="cs"/>
                <w:rtl/>
                <w:lang w:bidi="ar-SA"/>
              </w:rPr>
              <w:t xml:space="preserve">فروش </w:t>
            </w:r>
            <w:r w:rsidR="000420A9">
              <w:rPr>
                <w:rFonts w:hint="cs"/>
                <w:rtl/>
                <w:lang w:bidi="ar-SA"/>
              </w:rPr>
              <w:t>شرکت مورد استفاده قرار میگیرد.</w:t>
            </w:r>
            <w:r w:rsidR="005616F7">
              <w:rPr>
                <w:rFonts w:hint="cs"/>
                <w:rtl/>
                <w:lang w:bidi="ar-SA"/>
              </w:rPr>
              <w:t xml:space="preserve"> </w:t>
            </w:r>
            <w:r w:rsidR="00854BA3">
              <w:rPr>
                <w:rFonts w:hint="cs"/>
                <w:rtl/>
                <w:lang w:bidi="ar-SA"/>
              </w:rPr>
              <w:t xml:space="preserve">مکانیزه کردن این </w:t>
            </w:r>
            <w:r w:rsidR="003F5F1E">
              <w:rPr>
                <w:rFonts w:hint="cs"/>
                <w:rtl/>
                <w:lang w:bidi="ar-SA"/>
              </w:rPr>
              <w:t xml:space="preserve">مانیتورینگ دارای مزایای دقت و یکپارچگی </w:t>
            </w:r>
            <w:r w:rsidR="001F4ADC">
              <w:rPr>
                <w:rFonts w:hint="cs"/>
                <w:rtl/>
                <w:lang w:bidi="ar-SA"/>
              </w:rPr>
              <w:t>و ... میباشد که شرکت ورانگر، برای پیاده سازی این منظور،</w:t>
            </w:r>
            <w:r w:rsidR="00854BA3">
              <w:rPr>
                <w:rFonts w:hint="cs"/>
                <w:rtl/>
                <w:lang w:bidi="ar-SA"/>
              </w:rPr>
              <w:t xml:space="preserve"> دو نرم افزار جمع آوری اطلاعات بازار تهیه </w:t>
            </w:r>
            <w:r w:rsidR="001F4ADC">
              <w:rPr>
                <w:rFonts w:hint="cs"/>
                <w:rtl/>
                <w:lang w:bidi="ar-SA"/>
              </w:rPr>
              <w:t>کرده است</w:t>
            </w:r>
            <w:r w:rsidR="00854BA3">
              <w:rPr>
                <w:rFonts w:hint="cs"/>
                <w:rtl/>
                <w:lang w:bidi="ar-SA"/>
              </w:rPr>
              <w:t>. یکی نرم افزار کنسول مدیریتی جمع آوری اطلاعات بازار</w:t>
            </w:r>
            <w:r w:rsidR="00D51A28">
              <w:rPr>
                <w:rFonts w:hint="cs"/>
                <w:rtl/>
                <w:lang w:bidi="ar-SA"/>
              </w:rPr>
              <w:t>(نسخه وب)</w:t>
            </w:r>
            <w:r w:rsidR="00854BA3">
              <w:rPr>
                <w:rFonts w:hint="cs"/>
                <w:rtl/>
                <w:lang w:bidi="ar-SA"/>
              </w:rPr>
              <w:t xml:space="preserve"> و دیگری نرم افزار تبلت پرسشگر جمع آوری اطلاعات بازار</w:t>
            </w:r>
            <w:r w:rsidR="00D51A28">
              <w:rPr>
                <w:rFonts w:hint="cs"/>
                <w:rtl/>
                <w:lang w:bidi="ar-SA"/>
              </w:rPr>
              <w:t>(نسخه اندروید)</w:t>
            </w:r>
            <w:r w:rsidR="00854BA3">
              <w:rPr>
                <w:rFonts w:hint="cs"/>
                <w:rtl/>
                <w:lang w:bidi="ar-SA"/>
              </w:rPr>
              <w:t xml:space="preserve"> می باشد. فرایند طراحی پرسشنامه و تنظیم پارامترها در نرم افزار کنسول</w:t>
            </w:r>
            <w:r w:rsidR="00691960">
              <w:rPr>
                <w:rFonts w:hint="cs"/>
                <w:rtl/>
                <w:lang w:bidi="ar-SA"/>
              </w:rPr>
              <w:t xml:space="preserve"> توسط مدیر و یا اپراتور </w:t>
            </w:r>
            <w:r w:rsidR="00854BA3">
              <w:rPr>
                <w:rFonts w:hint="cs"/>
                <w:rtl/>
                <w:lang w:bidi="ar-SA"/>
              </w:rPr>
              <w:t xml:space="preserve"> و پر کردن پرسشنامه ها توسط پرسشگر و از طریق نرم </w:t>
            </w:r>
            <w:r w:rsidR="009E6959">
              <w:rPr>
                <w:rFonts w:hint="cs"/>
                <w:rtl/>
                <w:lang w:bidi="ar-SA"/>
              </w:rPr>
              <w:t>ا</w:t>
            </w:r>
            <w:r w:rsidR="00854BA3">
              <w:rPr>
                <w:rFonts w:hint="cs"/>
                <w:rtl/>
                <w:lang w:bidi="ar-SA"/>
              </w:rPr>
              <w:t>فزار تبلت انجام میگیرد.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9E6959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9E6959">
              <w:rPr>
                <w:rFonts w:hint="cs"/>
                <w:rtl/>
                <w:lang w:bidi="ar-SA"/>
              </w:rPr>
              <w:t xml:space="preserve">به طبع پیاده سازی یک ایده بصورت نرم افزار باعث جامعیت، دقت و سادگی </w:t>
            </w:r>
            <w:r w:rsidR="00545ED3">
              <w:rPr>
                <w:rFonts w:hint="cs"/>
                <w:rtl/>
                <w:lang w:bidi="ar-SA"/>
              </w:rPr>
              <w:t>امر خواهد شد. با توجه به جدا بودن فرایند تهیه ی پرسشنامه و ویزیت برای فروش اجناس باید پرسشگرهایی برای این کار استخدام شوند که به صورت تخصصی به جمع آوری اطلاعات بازار بپردازند.</w:t>
            </w:r>
            <w:r w:rsidR="00AD1A22">
              <w:rPr>
                <w:rFonts w:hint="cs"/>
                <w:rtl/>
                <w:lang w:bidi="ar-SA"/>
              </w:rPr>
              <w:t xml:space="preserve"> با این کار هزینه ای سربار علاوه بر جذب ویزیتور، برای جذب پرسشگر نیاز داریم، اما برگشت مطالعه اطلاعات جمع آوری شده از بازار بسیار قابل توجه است و می تواند راهی برای بهبود عملکردهای سازمان بر حسب بازخورد محصولات خود و یا رقبا در بازار واقعی باش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8878F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کنندگان و رقبای آنها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Default="00B75577" w:rsidP="00EF2B4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r w:rsidR="008878F0">
              <w:rPr>
                <w:lang w:bidi="ar-SA"/>
              </w:rPr>
              <w:t>market Census Console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</w:t>
            </w:r>
            <w:r w:rsidR="004742F0">
              <w:rPr>
                <w:rFonts w:hint="cs"/>
                <w:rtl/>
                <w:lang w:bidi="ar-SA"/>
              </w:rPr>
              <w:t>یک نرم افزار</w:t>
            </w:r>
            <w:r w:rsidR="0089395A">
              <w:rPr>
                <w:rFonts w:hint="cs"/>
                <w:rtl/>
                <w:lang w:bidi="ar-SA"/>
              </w:rPr>
              <w:t xml:space="preserve"> تحت وب با قابلیت تعریف برخی پارامترهای مورد نیاز و اخذ برخی دیگر از نرم افزار</w:t>
            </w:r>
            <w:r w:rsidR="00EF2B4D">
              <w:rPr>
                <w:rFonts w:hint="cs"/>
                <w:rtl/>
                <w:lang w:bidi="ar-SA"/>
              </w:rPr>
              <w:t xml:space="preserve"> پخش</w:t>
            </w:r>
            <w:r w:rsidR="004742F0">
              <w:rPr>
                <w:rFonts w:hint="cs"/>
                <w:rtl/>
                <w:lang w:bidi="ar-SA"/>
              </w:rPr>
              <w:t xml:space="preserve"> و همینطور امکان طراحی پرسشنامه های ساده و یا پیچیده میباشد. همچنین این نرم افزار قابلیت مسیربندی، تخصیص مشتری به مسیر و زمانبندی برنامه پرسشها میباشد.</w:t>
            </w:r>
            <w:r w:rsidR="0089395A">
              <w:rPr>
                <w:rFonts w:hint="cs"/>
                <w:rtl/>
                <w:lang w:bidi="ar-SA"/>
              </w:rPr>
              <w:t xml:space="preserve"> </w:t>
            </w:r>
            <w:r w:rsidR="008878F0">
              <w:rPr>
                <w:lang w:bidi="ar-SA"/>
              </w:rPr>
              <w:t xml:space="preserve"> 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ارتباط با نرم افزار پخش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مسیربندی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طراحی پرسشنامه و تنظیم برنامه پرسش</w:t>
            </w:r>
          </w:p>
          <w:p w:rsidR="00C034C7" w:rsidRPr="00312679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تعریف و تنظیم پارامترهای مهم</w:t>
            </w:r>
          </w:p>
          <w:p w:rsidR="000C4EC0" w:rsidRPr="00312679" w:rsidRDefault="004B7104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="00C034C7">
              <w:rPr>
                <w:rFonts w:hint="cs"/>
                <w:rtl/>
                <w:lang w:bidi="ar-SA"/>
              </w:rPr>
              <w:t xml:space="preserve"> ی تحت وب یا ویندوز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110189" w:rsidP="00C54DE0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 w:rsidR="00FB39FA">
        <w:rPr>
          <w:rFonts w:hint="cs"/>
          <w:sz w:val="28"/>
          <w:szCs w:val="28"/>
          <w:rtl/>
          <w:lang w:bidi="ar-SA"/>
        </w:rPr>
        <w:t>مرورگرهای خود این نرم افزار را ببیینند و با ورود به</w:t>
      </w:r>
      <w:r w:rsidR="00C54DE0">
        <w:rPr>
          <w:rFonts w:hint="cs"/>
          <w:sz w:val="28"/>
          <w:szCs w:val="28"/>
          <w:rtl/>
          <w:lang w:bidi="ar-SA"/>
        </w:rPr>
        <w:t xml:space="preserve"> آن</w:t>
      </w:r>
      <w:r w:rsidR="00FB39FA">
        <w:rPr>
          <w:rFonts w:hint="cs"/>
          <w:sz w:val="28"/>
          <w:szCs w:val="28"/>
          <w:rtl/>
          <w:lang w:bidi="ar-SA"/>
        </w:rPr>
        <w:t xml:space="preserve"> از امکاناتش استفاده کنند.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A230F" w:rsidRDefault="00F775CC" w:rsidP="0060696D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lastRenderedPageBreak/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="0013569A">
        <w:rPr>
          <w:rFonts w:hint="cs"/>
          <w:sz w:val="28"/>
          <w:szCs w:val="28"/>
          <w:rtl/>
          <w:lang w:bidi="ar-SA"/>
        </w:rPr>
        <w:t>د</w:t>
      </w:r>
      <w:r w:rsidR="0013569A">
        <w:rPr>
          <w:rFonts w:hint="cs"/>
          <w:sz w:val="28"/>
          <w:szCs w:val="28"/>
          <w:rtl/>
          <w:lang w:bidi="fa-IR"/>
        </w:rPr>
        <w:t xml:space="preserve"> نرم افزار تحت وب</w:t>
      </w:r>
      <w:r w:rsidR="00220F0C">
        <w:rPr>
          <w:rFonts w:hint="cs"/>
          <w:sz w:val="28"/>
          <w:szCs w:val="28"/>
          <w:rtl/>
          <w:lang w:bidi="ar-SA"/>
        </w:rPr>
        <w:t xml:space="preserve"> 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</w:t>
      </w:r>
      <w:r w:rsidR="0060696D">
        <w:rPr>
          <w:rFonts w:hint="cs"/>
          <w:sz w:val="28"/>
          <w:szCs w:val="28"/>
          <w:rtl/>
          <w:lang w:bidi="ar-SA"/>
        </w:rPr>
        <w:t xml:space="preserve">مدیر یا اپراتور آزموده که در حین استفاده از آن امکان مشاهده ی پارامترهای مهم نرم افزار پخش را دارند، امکان تعریف برخی پارامترهای مهم را دارند، امکان مسیربندی پرسشگران و اختصاص مشتری به مسیر را دارند و از همه مهمتر امکان </w:t>
      </w:r>
      <w:r w:rsidR="00436548">
        <w:rPr>
          <w:rFonts w:hint="cs"/>
          <w:sz w:val="28"/>
          <w:szCs w:val="28"/>
          <w:rtl/>
          <w:lang w:bidi="ar-SA"/>
        </w:rPr>
        <w:t>طراحی پرسشنامه های ساده و یا داینامیک را به همراه تنظیم برنامه پرسش را خواهند داشت.</w:t>
      </w:r>
    </w:p>
    <w:p w:rsidR="00336BBD" w:rsidRDefault="00336BBD" w:rsidP="00DA286A">
      <w:pPr>
        <w:bidi/>
        <w:spacing w:after="0" w:line="240" w:lineRule="auto"/>
        <w:rPr>
          <w:sz w:val="28"/>
          <w:szCs w:val="28"/>
          <w:rtl/>
          <w:lang w:bidi="ar-SA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 xml:space="preserve">سرويس </w:t>
      </w:r>
      <w:r w:rsidR="00DA286A">
        <w:rPr>
          <w:rFonts w:hint="cs"/>
          <w:sz w:val="28"/>
          <w:szCs w:val="28"/>
          <w:rtl/>
          <w:lang w:bidi="ar-SA"/>
        </w:rPr>
        <w:t>مسیربندی، امکان تقسیم مناطق و گروه های فروش و اختصاص مشتریان به هر یک از مسیرها را دارد.</w:t>
      </w:r>
    </w:p>
    <w:p w:rsidR="00294904" w:rsidRDefault="00294904" w:rsidP="00B5692B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>سرويس</w:t>
      </w:r>
      <w:r>
        <w:rPr>
          <w:rFonts w:hint="cs"/>
          <w:sz w:val="28"/>
          <w:szCs w:val="28"/>
          <w:rtl/>
          <w:lang w:bidi="ar-SA"/>
        </w:rPr>
        <w:t xml:space="preserve"> پرسشنامه</w:t>
      </w:r>
      <w:r w:rsidR="00802595">
        <w:rPr>
          <w:rFonts w:hint="cs"/>
          <w:sz w:val="28"/>
          <w:szCs w:val="28"/>
          <w:rtl/>
          <w:lang w:bidi="ar-SA"/>
        </w:rPr>
        <w:t>، امکان طراحی پرسشنامه های ساده و یا داینامیک را دارد.</w:t>
      </w:r>
      <w:r w:rsidR="00B5692B">
        <w:rPr>
          <w:rFonts w:hint="cs"/>
          <w:sz w:val="28"/>
          <w:szCs w:val="28"/>
          <w:rtl/>
          <w:lang w:bidi="ar-SA"/>
        </w:rPr>
        <w:t xml:space="preserve"> در ادامه برخی از کارکردهای سیستم را معرفی میکنیم؛</w:t>
      </w:r>
    </w:p>
    <w:p w:rsidR="00667F7A" w:rsidRDefault="00B16183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مکان نمایش </w:t>
      </w:r>
      <w:r w:rsidR="00A76D10">
        <w:rPr>
          <w:rFonts w:hint="cs"/>
          <w:sz w:val="28"/>
          <w:szCs w:val="28"/>
          <w:rtl/>
          <w:lang w:bidi="fa-IR"/>
        </w:rPr>
        <w:t>ام</w:t>
      </w:r>
      <w:r w:rsidR="00CD3420">
        <w:rPr>
          <w:rFonts w:hint="cs"/>
          <w:sz w:val="28"/>
          <w:szCs w:val="28"/>
          <w:rtl/>
          <w:lang w:bidi="fa-IR"/>
        </w:rPr>
        <w:t>کانات نرم افزار بعد از ورود به سیستم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سطح دسترسی افراد برای استفاده از امکانات نرم افزار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مسیربندی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قسیم مشتری ها در مسیرهای ایجاد شده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ارتباط با نرم افزار پخش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مکان </w:t>
      </w:r>
      <w:r w:rsidR="008D38A1">
        <w:rPr>
          <w:rFonts w:hint="cs"/>
          <w:sz w:val="28"/>
          <w:szCs w:val="28"/>
          <w:rtl/>
          <w:lang w:bidi="fa-IR"/>
        </w:rPr>
        <w:t>تعریف پارامترهای مهم مورد استفاده ر نرم افزار</w:t>
      </w:r>
    </w:p>
    <w:p w:rsidR="008D38A1" w:rsidRDefault="008D38A1" w:rsidP="008D38A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پرسشنامه (ساده و پویا)</w:t>
      </w:r>
    </w:p>
    <w:p w:rsidR="005E49BB" w:rsidRDefault="00BE2E18" w:rsidP="005E49BB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پرسشگر</w:t>
      </w:r>
    </w:p>
    <w:p w:rsidR="00BE2E18" w:rsidRPr="00667F7A" w:rsidRDefault="00BE2E18" w:rsidP="00BE2E1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برنامه پرسش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Pr="00CA0449" w:rsidRDefault="00110189" w:rsidP="00086C00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فراهم آوردن </w:t>
      </w:r>
      <w:r w:rsidR="00C436EE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بستری برای طراحی پرسشنامه های سودمند جهت جمع آوری اطلاعات </w:t>
      </w:r>
      <w:r w:rsidR="005C72F1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ازار و فراهم آوری دیتابیسی از پرسشنامه ها جهت مانیتورینگ اوضاع بازار در قبال محصولات فعلی شرکت و همینطور عملکرد رقبا</w:t>
      </w:r>
      <w:r w:rsidR="001A66E8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، تعریف مسیر</w:t>
      </w:r>
      <w:r w:rsidR="0066775E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ندی</w:t>
      </w:r>
      <w:r w:rsidR="001A66E8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ویزیت</w:t>
      </w:r>
      <w:r w:rsidR="0066775E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پرسشگرها</w:t>
      </w:r>
      <w:r w:rsidR="005C72F1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086C00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جهت انجام مصاحبه از جمله مزایای تجاری این بستر میباشد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B104DC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B104DC"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نرم افزار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B104DC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r w:rsidR="00B104DC">
              <w:rPr>
                <w:rFonts w:hint="cs"/>
                <w:sz w:val="28"/>
                <w:szCs w:val="28"/>
                <w:rtl/>
                <w:lang w:bidi="fa-IR"/>
              </w:rPr>
              <w:t>میهن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5C72F1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دیر آیت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5C72F1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C72F1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نرم افزار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lastRenderedPageBreak/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C34BAD" w:rsidP="00B837C9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کاربر</w:t>
            </w:r>
            <w:r w:rsidR="005C05F0">
              <w:rPr>
                <w:rFonts w:hint="cs"/>
                <w:rtl/>
                <w:lang w:bidi="ar-SA"/>
              </w:rPr>
              <w:t xml:space="preserve"> </w:t>
            </w:r>
            <w:r w:rsidR="000E27D3">
              <w:rPr>
                <w:rFonts w:hint="cs"/>
                <w:rtl/>
                <w:lang w:bidi="ar-SA"/>
              </w:rPr>
              <w:t>امکان مشاهده لیست مشتریان نرم افزا</w:t>
            </w:r>
            <w:r w:rsidR="00B837C9">
              <w:rPr>
                <w:rFonts w:hint="cs"/>
                <w:rtl/>
                <w:lang w:bidi="ar-SA"/>
              </w:rPr>
              <w:t>ر پخش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951EE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</w:t>
            </w:r>
            <w:r w:rsidR="0052590B">
              <w:rPr>
                <w:rFonts w:hint="cs"/>
                <w:rtl/>
                <w:lang w:bidi="ar-SA"/>
              </w:rPr>
              <w:t xml:space="preserve">بیشتر </w:t>
            </w:r>
            <w:r w:rsidR="0052590B">
              <w:rPr>
                <w:lang w:bidi="ar-SA"/>
              </w:rPr>
              <w:t>App</w:t>
            </w:r>
            <w:r w:rsidR="0052590B"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942CEC" w:rsidP="00B837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کاربر امکان مشاهده </w:t>
            </w:r>
            <w:r w:rsidR="00222B48">
              <w:rPr>
                <w:rFonts w:hint="cs"/>
                <w:rtl/>
                <w:lang w:bidi="fa-IR"/>
              </w:rPr>
              <w:t xml:space="preserve">لیست کالاهای نرم افزار پخش را </w:t>
            </w:r>
            <w:r w:rsidR="00B837C9">
              <w:rPr>
                <w:rFonts w:hint="cs"/>
                <w:rtl/>
                <w:lang w:bidi="fa-IR"/>
              </w:rPr>
              <w:t>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B837C9" w:rsidP="00B837C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کاربر امکان تعریف کالاهای رقبا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A24D8" w:rsidRDefault="000A24D8" w:rsidP="000A24D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کاربر امکان دار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9B58CA" w:rsidRDefault="000A24D8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کاربر امکان دارد.</w:t>
            </w:r>
            <w:bookmarkStart w:id="75" w:name="_GoBack"/>
            <w:bookmarkEnd w:id="75"/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60A7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Pr="004062E8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710F14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D4658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710F14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D665D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712586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12586" w:rsidRDefault="00712586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Del="005F4CA2" w:rsidRDefault="00712586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056A6A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56A6A" w:rsidRDefault="00056A6A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C51A42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1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8F18C9" w:rsidP="008F18C9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6" w:name="_Toc225004907"/>
      <w:bookmarkStart w:id="77" w:name="_Toc193050256"/>
      <w:bookmarkStart w:id="78" w:name="_Toc388089324"/>
      <w:bookmarkStart w:id="79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6"/>
      <w:bookmarkEnd w:id="77"/>
      <w:bookmarkEnd w:id="78"/>
      <w:bookmarkEnd w:id="79"/>
    </w:p>
    <w:p w:rsidR="00A61E12" w:rsidRPr="006B30AA" w:rsidRDefault="00A61E12" w:rsidP="005E765C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5E765C">
        <w:rPr>
          <w:sz w:val="28"/>
          <w:szCs w:val="28"/>
          <w:lang w:bidi="ar-SA"/>
        </w:rPr>
        <w:t>Market Census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80" w:name="_Toc213040457"/>
      <w:bookmarkStart w:id="81" w:name="_Toc193050257"/>
      <w:bookmarkStart w:id="82" w:name="_Toc388089325"/>
      <w:bookmarkStart w:id="83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80"/>
      <w:bookmarkEnd w:id="81"/>
      <w:bookmarkEnd w:id="82"/>
      <w:bookmarkEnd w:id="83"/>
    </w:p>
    <w:p w:rsidR="00C5347A" w:rsidRDefault="002C0E83" w:rsidP="00675C4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Anatoli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C505B0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4" w:name="_Toc225004909"/>
      <w:bookmarkStart w:id="85" w:name="_Toc193050258"/>
      <w:bookmarkStart w:id="86" w:name="_Toc388089326"/>
      <w:bookmarkStart w:id="87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4"/>
      <w:bookmarkEnd w:id="85"/>
      <w:bookmarkEnd w:id="86"/>
      <w:bookmarkEnd w:id="87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r w:rsidR="009B5380" w:rsidRPr="007E6870">
        <w:rPr>
          <w:sz w:val="28"/>
          <w:szCs w:val="28"/>
          <w:lang w:bidi="ar-SA"/>
        </w:rPr>
        <w:t>iOS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8" w:name="_Toc225004913"/>
      <w:bookmarkStart w:id="89" w:name="_Toc193050259"/>
      <w:bookmarkStart w:id="90" w:name="_Toc388089327"/>
      <w:bookmarkStart w:id="91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8"/>
      <w:bookmarkEnd w:id="89"/>
      <w:bookmarkEnd w:id="90"/>
      <w:bookmarkEnd w:id="91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0D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2D0D7F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E20E9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2D0D7F">
              <w:rPr>
                <w:sz w:val="24"/>
                <w:szCs w:val="24"/>
                <w:lang w:bidi="ar-SA"/>
              </w:rPr>
              <w:t>App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و پيمايش بر روي آن شامل </w:t>
            </w:r>
            <w:r w:rsidR="0095239F">
              <w:rPr>
                <w:rFonts w:hint="cs"/>
                <w:sz w:val="24"/>
                <w:szCs w:val="24"/>
                <w:rtl/>
                <w:lang w:bidi="ar-SA"/>
              </w:rPr>
              <w:t xml:space="preserve">حرکت در طول و عرض </w:t>
            </w:r>
            <w:r w:rsidR="0095239F"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6A5D73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>تنظیم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GPS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یا </w:t>
            </w:r>
            <w:r>
              <w:rPr>
                <w:sz w:val="24"/>
                <w:szCs w:val="24"/>
                <w:lang w:bidi="ar-SA"/>
              </w:rPr>
              <w:t>Location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تلفن همراه (تبلت)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4E20E9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94811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3237BF">
              <w:rPr>
                <w:rFonts w:hint="cs"/>
                <w:sz w:val="24"/>
                <w:szCs w:val="24"/>
                <w:rtl/>
                <w:lang w:bidi="ar-SA"/>
              </w:rPr>
              <w:t>دسته</w:t>
            </w:r>
            <w:r w:rsidR="009D1BD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237BF" w:rsidRPr="00DB1050">
              <w:rPr>
                <w:rFonts w:hint="cs"/>
                <w:sz w:val="24"/>
                <w:szCs w:val="24"/>
                <w:rtl/>
                <w:lang w:bidi="ar-SA"/>
              </w:rPr>
              <w:t>بندی درختی کالا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B1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4E20E9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5556FA" w:rsidRPr="004E4F59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شاهده سوپرمارکتهای عضو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B1050" w:rsidRPr="006B30AA" w:rsidTr="000D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4E20E9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="004E4F59"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 لیست کالاهای سوپرمارکت به همراه قیمت محصو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لای پیشنهاد روز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حبوبترین کالاها (برندهای برتر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فروش 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B1050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دید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8023E" w:rsidRPr="006B30AA" w:rsidTr="00F25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E6D29" w:rsidRDefault="00D8023E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6E6D29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طراحي چند زبانه(راست به چپ و چپ به راست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زيرساخت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FE36C3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1579BB" w:rsidP="00FE36C3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تيازدهي ب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وپرمارکت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دهي به </w:t>
            </w:r>
            <w:r w:rsidR="001579BB">
              <w:rPr>
                <w:rFonts w:hint="cs"/>
                <w:sz w:val="24"/>
                <w:szCs w:val="24"/>
                <w:rtl/>
                <w:lang w:bidi="ar-SA"/>
              </w:rPr>
              <w:t>کالاها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جستجو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6669C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کان </w:t>
            </w:r>
            <w:r w:rsidR="00B261C6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6669C4">
              <w:rPr>
                <w:rFonts w:hint="cs"/>
                <w:sz w:val="24"/>
                <w:szCs w:val="24"/>
                <w:rtl/>
                <w:lang w:bidi="ar-SA"/>
              </w:rPr>
              <w:t>آدرس یک محله، منطقه و یا خیابان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5069F6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یک کالای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نام سوپرمارکت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73717D" w:rsidP="007371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نام برند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73717D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كان جستجوي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سوپرمارکتهای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نزديك به يك محل مشخص شده توسط كارب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دسترسي به سوابق جستجو يا مكانهاي داراي بالاترين نرخ جستجو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8A37B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كان </w:t>
            </w:r>
            <w:r>
              <w:rPr>
                <w:lang w:bidi="fa-IR"/>
              </w:rPr>
              <w:t xml:space="preserve">Auto Complete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uto Correct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827B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نقاط ابتدا، مياني و پاياني براي مسيرياب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126A4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گزين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مسيريابي شامل تونل، بزرگراه، پل و مسيرهاي ناهموا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همچني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روش پيمايش مسير شامل ماشين، پياده، مترو، وسايط نقليه عمومي و تركيب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يافتن بهترين مسير گردش از نظر سرعت يا مسافت با توجه به نقاط و محدوديته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نمايش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فاصله،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زما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گام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ر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صلاح مسير پيشنهادي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به پروفايل شخص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0469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يا نقطه به پروفايل شخص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B475D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تعريف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خاص(در سه سطح عمومي، خصوصي و تجاري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نقاط عمومي و تجاري شامل حذف و ويرايش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گروهبندي نقاط مورد علاق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sz w:val="24"/>
                <w:szCs w:val="24"/>
                <w:lang w:bidi="ar-SA"/>
              </w:rPr>
              <w:t>Clustering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 دهي به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گروهبندي كسب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وكار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B5469A" w:rsidP="00B5469A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ديريت پروفايل و </w:t>
            </w:r>
            <w:r w:rsidR="00C96197" w:rsidRPr="006B30AA">
              <w:rPr>
                <w:rFonts w:hint="cs"/>
                <w:sz w:val="24"/>
                <w:szCs w:val="24"/>
                <w:rtl/>
                <w:lang w:bidi="fa-IR"/>
              </w:rPr>
              <w:t>كارب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پروفايل كاربري شامل ويرايش اطلاعات كاربر و مديريت نقاط مورد علاقه شخصي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6B79E7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D8023E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F4274" w:rsidRPr="006B30AA" w:rsidRDefault="000F4274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708FC" w:rsidP="00D802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مكان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ي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طلو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 xml:space="preserve"> كاربر(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نظور 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ي است كه ق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>لا توسط كاربر ستاره(قلب)دار شده</w:t>
            </w:r>
            <w:r w:rsidR="00D8023E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د.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</w:t>
            </w:r>
            <w:r w:rsidR="006E621A" w:rsidRPr="00D8023E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6B79E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ليست آخرين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ي مشاهده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B84761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B261C6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 آخرين مسيريابي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انجام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C9619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B7479" w:rsidP="006B3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ar-SA"/>
              </w:rPr>
            </w:pP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ليست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آخري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امتياز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دا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ش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توسط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B546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نك</w:t>
            </w:r>
            <w:r w:rsidR="00B261C6">
              <w:rPr>
                <w:rFonts w:hint="cs"/>
                <w:sz w:val="24"/>
                <w:szCs w:val="24"/>
                <w:rtl/>
                <w:lang w:bidi="ar-SA"/>
              </w:rPr>
              <w:t xml:space="preserve"> ورود جهت ساخت و ويرايش نقش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(شامل را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، جاد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</w:t>
            </w:r>
            <w:r w:rsidR="00171501">
              <w:rPr>
                <w:rFonts w:hint="cs"/>
                <w:sz w:val="24"/>
                <w:szCs w:val="24"/>
                <w:rtl/>
                <w:lang w:bidi="ar-SA"/>
              </w:rPr>
              <w:t xml:space="preserve"> 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پارك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) 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D8023E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D205A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6B42" w:rsidRPr="006B30AA" w:rsidRDefault="00C96197" w:rsidP="00B261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مالي شامل مشاهده موجودي حساب </w:t>
            </w:r>
            <w:r w:rsidR="00CB7479"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شارژ حساب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D205A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C5F5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ساير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794E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otifiers: SMS, email &amp; cardfile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6B30AA" w:rsidRDefault="00AC5F5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4129E4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كان به اشتراك گذاري مكان يا مسير با ديگران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6B30AA" w:rsidRDefault="007F7FF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4658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داشبورد آماري(مشاهده آماري نقاط خاص و مورد علاقه براي رديابي نماهاي نقشه</w:t>
            </w:r>
            <w:r w:rsidR="00A34549" w:rsidRPr="006B30AA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33AA2" w:rsidRPr="006B30AA" w:rsidRDefault="00633AA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E73B5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مديريت ضمايم، فايلها و مستندات مربوط به نقاط نقشه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6B30AA" w:rsidRDefault="00F310B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F310B1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reet  view</w:t>
            </w: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t>(اين نيازمندي در حال حاضر، خارج از محدوده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softHyphen/>
              <w:t>ي فعلي سيستم است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F310B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CF5588">
        <w:rPr>
          <w:rFonts w:hint="cs"/>
          <w:sz w:val="28"/>
          <w:szCs w:val="28"/>
          <w:rtl/>
          <w:lang w:bidi="fa-IR"/>
        </w:rPr>
        <w:t>آبا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r w:rsidR="00AC155A">
        <w:rPr>
          <w:sz w:val="28"/>
          <w:szCs w:val="28"/>
          <w:lang w:bidi="fa-IR"/>
        </w:rPr>
        <w:t>Anatoli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r w:rsidR="00CF5588">
        <w:rPr>
          <w:sz w:val="28"/>
          <w:szCs w:val="28"/>
          <w:lang w:bidi="fa-IR"/>
        </w:rPr>
        <w:t>Anatoli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2D" w:rsidRDefault="00D8282D" w:rsidP="000F4D1B">
      <w:pPr>
        <w:spacing w:after="0" w:line="240" w:lineRule="auto"/>
      </w:pPr>
      <w:r>
        <w:separator/>
      </w:r>
    </w:p>
  </w:endnote>
  <w:endnote w:type="continuationSeparator" w:id="0">
    <w:p w:rsidR="00D8282D" w:rsidRDefault="00D8282D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B48" w:rsidRPr="00617EA3" w:rsidRDefault="00222B48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222B48" w:rsidTr="00D75A7B">
      <w:trPr>
        <w:trHeight w:val="440"/>
      </w:trPr>
      <w:tc>
        <w:tcPr>
          <w:tcW w:w="8306" w:type="dxa"/>
        </w:tcPr>
        <w:p w:rsidR="00222B48" w:rsidRPr="005E155F" w:rsidRDefault="00222B48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222B48" w:rsidRPr="00D75A7B" w:rsidRDefault="00222B48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A24D8" w:rsidRPr="000A24D8">
            <w:rPr>
              <w:bCs/>
              <w:noProof/>
              <w:color w:val="FF0000"/>
              <w:sz w:val="24"/>
              <w:szCs w:val="24"/>
              <w:rtl/>
            </w:rPr>
            <w:t>7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222B48" w:rsidRPr="00617EA3" w:rsidRDefault="00222B48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2D" w:rsidRDefault="00D8282D" w:rsidP="000F4D1B">
      <w:pPr>
        <w:spacing w:after="0" w:line="240" w:lineRule="auto"/>
      </w:pPr>
      <w:r>
        <w:separator/>
      </w:r>
    </w:p>
  </w:footnote>
  <w:footnote w:type="continuationSeparator" w:id="0">
    <w:p w:rsidR="00D8282D" w:rsidRDefault="00D8282D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222B48" w:rsidTr="00ED579C">
      <w:trPr>
        <w:jc w:val="center"/>
      </w:trPr>
      <w:tc>
        <w:tcPr>
          <w:tcW w:w="5528" w:type="dxa"/>
          <w:shd w:val="clear" w:color="auto" w:fill="auto"/>
        </w:tcPr>
        <w:p w:rsidR="00222B48" w:rsidRPr="0041289D" w:rsidRDefault="00222B48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222B48" w:rsidRPr="006B1386" w:rsidRDefault="00222B48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r>
            <w:t>Market Census Console</w:t>
          </w:r>
        </w:p>
      </w:tc>
    </w:tr>
    <w:tr w:rsidR="00222B48" w:rsidTr="00ED579C">
      <w:trPr>
        <w:jc w:val="center"/>
      </w:trPr>
      <w:tc>
        <w:tcPr>
          <w:tcW w:w="5528" w:type="dxa"/>
          <w:shd w:val="clear" w:color="auto" w:fill="auto"/>
        </w:tcPr>
        <w:p w:rsidR="00222B48" w:rsidRPr="0041289D" w:rsidRDefault="00D8282D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222B48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سند</w:t>
          </w:r>
          <w:r w:rsidR="00222B48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222B48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چشم</w:t>
          </w:r>
          <w:r w:rsidR="00222B48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222B48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انداز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</w:p>
      </w:tc>
      <w:tc>
        <w:tcPr>
          <w:tcW w:w="3544" w:type="dxa"/>
          <w:shd w:val="clear" w:color="auto" w:fill="auto"/>
          <w:vAlign w:val="center"/>
        </w:tcPr>
        <w:p w:rsidR="00222B48" w:rsidRPr="005E65FF" w:rsidRDefault="00222B48" w:rsidP="00357D27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MCC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222B48" w:rsidRDefault="00222B48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0A9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905"/>
    <w:rsid w:val="000849B3"/>
    <w:rsid w:val="00084CAB"/>
    <w:rsid w:val="0008629C"/>
    <w:rsid w:val="0008631D"/>
    <w:rsid w:val="00086C00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4D8"/>
    <w:rsid w:val="000A2A2F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7C34"/>
    <w:rsid w:val="000E0693"/>
    <w:rsid w:val="000E19BF"/>
    <w:rsid w:val="000E2749"/>
    <w:rsid w:val="000E27D3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9A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A09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66E8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BA8"/>
    <w:rsid w:val="001E44F8"/>
    <w:rsid w:val="001E4561"/>
    <w:rsid w:val="001E48BC"/>
    <w:rsid w:val="001E50FF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4ADC"/>
    <w:rsid w:val="001F54F2"/>
    <w:rsid w:val="001F5E9B"/>
    <w:rsid w:val="001F6474"/>
    <w:rsid w:val="001F7118"/>
    <w:rsid w:val="00200118"/>
    <w:rsid w:val="0020052F"/>
    <w:rsid w:val="002009FE"/>
    <w:rsid w:val="00201686"/>
    <w:rsid w:val="00202EB9"/>
    <w:rsid w:val="00203D61"/>
    <w:rsid w:val="0020407C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B48"/>
    <w:rsid w:val="00222C8C"/>
    <w:rsid w:val="00223471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74C"/>
    <w:rsid w:val="002520D8"/>
    <w:rsid w:val="00252C22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412"/>
    <w:rsid w:val="00294904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61C"/>
    <w:rsid w:val="002A5900"/>
    <w:rsid w:val="002B11B0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CF7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57D27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5F1E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36548"/>
    <w:rsid w:val="004406FA"/>
    <w:rsid w:val="00441128"/>
    <w:rsid w:val="004423B3"/>
    <w:rsid w:val="00442892"/>
    <w:rsid w:val="0044377D"/>
    <w:rsid w:val="0044627F"/>
    <w:rsid w:val="0044748E"/>
    <w:rsid w:val="0045230B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2F0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CD6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5ED3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6F7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5F0"/>
    <w:rsid w:val="005C0E27"/>
    <w:rsid w:val="005C11F7"/>
    <w:rsid w:val="005C2839"/>
    <w:rsid w:val="005C3545"/>
    <w:rsid w:val="005C3899"/>
    <w:rsid w:val="005C47A9"/>
    <w:rsid w:val="005C4D43"/>
    <w:rsid w:val="005C72F1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49BB"/>
    <w:rsid w:val="005E5831"/>
    <w:rsid w:val="005E5960"/>
    <w:rsid w:val="005E5D1B"/>
    <w:rsid w:val="005E5DA4"/>
    <w:rsid w:val="005E65FF"/>
    <w:rsid w:val="005E765C"/>
    <w:rsid w:val="005F0336"/>
    <w:rsid w:val="005F05BD"/>
    <w:rsid w:val="005F10C2"/>
    <w:rsid w:val="005F1800"/>
    <w:rsid w:val="005F41B4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60FD"/>
    <w:rsid w:val="006061E8"/>
    <w:rsid w:val="0060696D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24C5"/>
    <w:rsid w:val="0064394A"/>
    <w:rsid w:val="006442AE"/>
    <w:rsid w:val="00644BED"/>
    <w:rsid w:val="0064571D"/>
    <w:rsid w:val="0064579A"/>
    <w:rsid w:val="00645ACF"/>
    <w:rsid w:val="00650275"/>
    <w:rsid w:val="0065230B"/>
    <w:rsid w:val="00652631"/>
    <w:rsid w:val="00652BDA"/>
    <w:rsid w:val="00653B42"/>
    <w:rsid w:val="00653B4B"/>
    <w:rsid w:val="0065529F"/>
    <w:rsid w:val="006560E8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75E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960"/>
    <w:rsid w:val="00691B45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3E7"/>
    <w:rsid w:val="00750B9F"/>
    <w:rsid w:val="00752699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259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E1F"/>
    <w:rsid w:val="008241B4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4BA3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878F0"/>
    <w:rsid w:val="0089110E"/>
    <w:rsid w:val="008914E4"/>
    <w:rsid w:val="00893025"/>
    <w:rsid w:val="008937FD"/>
    <w:rsid w:val="0089386A"/>
    <w:rsid w:val="0089395A"/>
    <w:rsid w:val="0089466A"/>
    <w:rsid w:val="00894EA5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8A1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CEC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6959"/>
    <w:rsid w:val="009E77AC"/>
    <w:rsid w:val="009F087F"/>
    <w:rsid w:val="009F42F8"/>
    <w:rsid w:val="009F46A7"/>
    <w:rsid w:val="009F5AB9"/>
    <w:rsid w:val="009F5BB5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751F"/>
    <w:rsid w:val="00A3117C"/>
    <w:rsid w:val="00A317E8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736"/>
    <w:rsid w:val="00A768A4"/>
    <w:rsid w:val="00A76D10"/>
    <w:rsid w:val="00A7789F"/>
    <w:rsid w:val="00A77B9A"/>
    <w:rsid w:val="00A803B0"/>
    <w:rsid w:val="00A81BA4"/>
    <w:rsid w:val="00A900EB"/>
    <w:rsid w:val="00A9025D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5642"/>
    <w:rsid w:val="00AC5F57"/>
    <w:rsid w:val="00AC6F7B"/>
    <w:rsid w:val="00AC7508"/>
    <w:rsid w:val="00AC79AB"/>
    <w:rsid w:val="00AD011B"/>
    <w:rsid w:val="00AD1A22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4DC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183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692B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7C9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2E18"/>
    <w:rsid w:val="00BE3898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4C7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4BAD"/>
    <w:rsid w:val="00C3607B"/>
    <w:rsid w:val="00C378EC"/>
    <w:rsid w:val="00C401F9"/>
    <w:rsid w:val="00C41A80"/>
    <w:rsid w:val="00C41DFF"/>
    <w:rsid w:val="00C436EE"/>
    <w:rsid w:val="00C4483D"/>
    <w:rsid w:val="00C44927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4DE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4E24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6A3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420"/>
    <w:rsid w:val="00CD3DEC"/>
    <w:rsid w:val="00CD5295"/>
    <w:rsid w:val="00CD53B5"/>
    <w:rsid w:val="00CD5CE9"/>
    <w:rsid w:val="00CD5D4A"/>
    <w:rsid w:val="00CD5ECE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721"/>
    <w:rsid w:val="00D268AD"/>
    <w:rsid w:val="00D26AA4"/>
    <w:rsid w:val="00D303FC"/>
    <w:rsid w:val="00D3119F"/>
    <w:rsid w:val="00D314E4"/>
    <w:rsid w:val="00D31F08"/>
    <w:rsid w:val="00D32A25"/>
    <w:rsid w:val="00D32F32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1A28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82D"/>
    <w:rsid w:val="00D82F38"/>
    <w:rsid w:val="00D83D5F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01F7"/>
    <w:rsid w:val="00DA286A"/>
    <w:rsid w:val="00DA2954"/>
    <w:rsid w:val="00DA4C18"/>
    <w:rsid w:val="00DA5E34"/>
    <w:rsid w:val="00DA7B06"/>
    <w:rsid w:val="00DB06BB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09C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EFC"/>
    <w:rsid w:val="00E624AD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49A9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579C"/>
    <w:rsid w:val="00ED6697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B4D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2F7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0E48"/>
    <w:rsid w:val="00F23625"/>
    <w:rsid w:val="00F23930"/>
    <w:rsid w:val="00F23DD1"/>
    <w:rsid w:val="00F24727"/>
    <w:rsid w:val="00F25188"/>
    <w:rsid w:val="00F25193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0B0D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39FA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6818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55AB7-1887-4C93-A9D4-78E5C718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2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Market Census Console</dc:subject>
  <dc:creator>مريم شاكري</dc:creator>
  <cp:keywords>1.0</cp:keywords>
  <cp:lastModifiedBy>Maryam Shakeri</cp:lastModifiedBy>
  <cp:revision>348</cp:revision>
  <cp:lastPrinted>2014-07-07T10:39:00Z</cp:lastPrinted>
  <dcterms:created xsi:type="dcterms:W3CDTF">2014-07-13T08:02:00Z</dcterms:created>
  <dcterms:modified xsi:type="dcterms:W3CDTF">2016-05-04T13:27:00Z</dcterms:modified>
</cp:coreProperties>
</file>